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8B1548" w:rsidTr="009B215E">
        <w:trPr>
          <w:trHeight w:val="572"/>
        </w:trPr>
        <w:tc>
          <w:tcPr>
            <w:tcW w:w="3130" w:type="dxa"/>
          </w:tcPr>
          <w:p w:rsidR="008B1548" w:rsidRPr="00381EB9" w:rsidRDefault="00381EB9" w:rsidP="00340B6A">
            <w:pPr>
              <w:rPr>
                <w:rFonts w:ascii="Broadway" w:hAnsi="Broadway" w:cs="Aharoni"/>
                <w:sz w:val="52"/>
                <w:szCs w:val="52"/>
              </w:rPr>
            </w:pPr>
            <w:r w:rsidRPr="00381EB9">
              <w:rPr>
                <w:rFonts w:ascii="Broadway" w:hAnsi="Broadway" w:cs="Aharoni"/>
                <w:b/>
                <w:outline/>
                <w:noProof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.5pt;margin-top:-.35pt;width:60.75pt;height:60.75pt;z-index:-251657216;mso-position-horizontal-relative:text;mso-position-vertical-relative:text;mso-width-relative:page;mso-height-relative:page">
                  <v:imagedata r:id="rId8" o:title="devcity"/>
                </v:shape>
              </w:pict>
            </w:r>
            <w:r w:rsidR="008808E7" w:rsidRPr="00381EB9">
              <w:rPr>
                <w:rFonts w:ascii="Broadway" w:hAnsi="Broadway" w:cs="Aharoni"/>
                <w:b/>
                <w:outline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vCity</w:t>
            </w:r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2A0E93" w:rsidTr="002A0E93">
        <w:trPr>
          <w:trHeight w:val="436"/>
        </w:trPr>
        <w:tc>
          <w:tcPr>
            <w:tcW w:w="2404" w:type="dxa"/>
          </w:tcPr>
          <w:p w:rsidR="002A0E93" w:rsidRPr="00C05DFE" w:rsidRDefault="002A0E93" w:rsidP="002A0E93">
            <w:pPr>
              <w:rPr>
                <w:rFonts w:ascii="Arial" w:hAnsi="Arial" w:cs="Arial"/>
                <w:sz w:val="32"/>
                <w:szCs w:val="32"/>
              </w:rPr>
            </w:pPr>
            <w:r w:rsidRPr="00C05DFE">
              <w:rPr>
                <w:rFonts w:ascii="Arial" w:hAnsi="Arial" w:cs="Arial"/>
                <w:sz w:val="32"/>
                <w:szCs w:val="32"/>
              </w:rPr>
              <w:t>Projet </w:t>
            </w:r>
            <w:r w:rsidRPr="00C05DFE">
              <w:rPr>
                <w:rFonts w:ascii="Arial" w:hAnsi="Arial" w:cs="Arial"/>
                <w:b/>
                <w:sz w:val="32"/>
                <w:szCs w:val="32"/>
              </w:rPr>
              <w:t>PolyLog</w:t>
            </w:r>
          </w:p>
        </w:tc>
      </w:tr>
    </w:tbl>
    <w:p w:rsidR="00340B6A" w:rsidRDefault="008B1548" w:rsidP="00340B6A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340B6A" w:rsidRDefault="00340B6A" w:rsidP="00340B6A">
      <w:pPr>
        <w:rPr>
          <w:rFonts w:ascii="Liberation Sans" w:hAnsi="Liberation Sans" w:cs="Liberation Sans"/>
        </w:rPr>
      </w:pPr>
    </w:p>
    <w:p w:rsidR="00340B6A" w:rsidRDefault="00340B6A" w:rsidP="00777C7F">
      <w:pPr>
        <w:rPr>
          <w:rFonts w:ascii="Liberation Sans" w:hAnsi="Liberation Sans" w:cs="Liberation Sans"/>
        </w:rPr>
      </w:pPr>
    </w:p>
    <w:p w:rsidR="00777C7F" w:rsidRDefault="00777C7F" w:rsidP="00777C7F">
      <w:pPr>
        <w:rPr>
          <w:rFonts w:ascii="Liberation Sans" w:hAnsi="Liberation Sans" w:cs="Liberation Sans"/>
        </w:rPr>
      </w:pPr>
    </w:p>
    <w:p w:rsidR="00340B6A" w:rsidRDefault="00340B6A" w:rsidP="00340B6A">
      <w:pPr>
        <w:jc w:val="center"/>
        <w:rPr>
          <w:rFonts w:ascii="Liberation Sans" w:hAnsi="Liberation Sans" w:cs="Liberation Sans"/>
        </w:rPr>
      </w:pPr>
    </w:p>
    <w:p w:rsidR="00340B6A" w:rsidRPr="00CC40A5" w:rsidRDefault="00340B6A" w:rsidP="00340B6A">
      <w:pPr>
        <w:jc w:val="center"/>
        <w:rPr>
          <w:rFonts w:ascii="Liberation Sans" w:hAnsi="Liberation Sans" w:cs="Liberation Sans"/>
          <w:b/>
        </w:rPr>
      </w:pPr>
    </w:p>
    <w:p w:rsidR="00340B6A" w:rsidRPr="00C05DFE" w:rsidRDefault="00340B6A" w:rsidP="00340B6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:rsidR="00340B6A" w:rsidRPr="00C05DFE" w:rsidRDefault="005B0E87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56"/>
          <w:szCs w:val="56"/>
        </w:rPr>
      </w:pPr>
      <w:r w:rsidRPr="00C05DFE">
        <w:rPr>
          <w:rFonts w:ascii="Arial" w:hAnsi="Arial" w:cs="Arial"/>
          <w:b/>
          <w:sz w:val="56"/>
          <w:szCs w:val="56"/>
        </w:rPr>
        <w:t>Charte rédactionnelle</w:t>
      </w:r>
    </w:p>
    <w:p w:rsidR="00340B6A" w:rsidRPr="00C05DFE" w:rsidRDefault="005B0E87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C05DFE">
        <w:rPr>
          <w:rFonts w:ascii="Arial" w:hAnsi="Arial" w:cs="Arial"/>
          <w:b/>
          <w:sz w:val="32"/>
          <w:szCs w:val="32"/>
        </w:rPr>
        <w:t>Normes et Règles</w:t>
      </w:r>
    </w:p>
    <w:p w:rsidR="00340B6A" w:rsidRDefault="00340B6A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544E64" w:rsidRDefault="00544E64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9B215E" w:rsidRDefault="009B215E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544E64" w:rsidRPr="00182A86" w:rsidRDefault="006A753A" w:rsidP="00340B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EE1719">
        <w:rPr>
          <w:rFonts w:ascii="Arial" w:hAnsi="Arial" w:cs="Arial"/>
          <w:b/>
          <w:sz w:val="28"/>
          <w:szCs w:val="28"/>
        </w:rPr>
        <w:t xml:space="preserve">  </w:t>
      </w:r>
      <w:r w:rsidR="00544E64" w:rsidRPr="00182A86">
        <w:rPr>
          <w:rFonts w:ascii="Arial" w:hAnsi="Arial" w:cs="Arial"/>
          <w:b/>
          <w:sz w:val="28"/>
          <w:szCs w:val="28"/>
        </w:rPr>
        <w:t xml:space="preserve">Référence : </w:t>
      </w:r>
      <w:r w:rsidR="00182A86" w:rsidRPr="003D7D09">
        <w:rPr>
          <w:rFonts w:ascii="Arial" w:hAnsi="Arial" w:cs="Arial"/>
          <w:sz w:val="28"/>
          <w:szCs w:val="28"/>
        </w:rPr>
        <w:t>PL_CR0</w:t>
      </w:r>
      <w:r w:rsidR="00EE1719">
        <w:rPr>
          <w:rFonts w:ascii="Arial" w:hAnsi="Arial" w:cs="Arial"/>
          <w:sz w:val="28"/>
          <w:szCs w:val="28"/>
        </w:rPr>
        <w:t>0</w:t>
      </w:r>
      <w:r w:rsidR="00182A86" w:rsidRPr="003D7D09">
        <w:rPr>
          <w:rFonts w:ascii="Arial" w:hAnsi="Arial" w:cs="Arial"/>
          <w:sz w:val="28"/>
          <w:szCs w:val="28"/>
        </w:rPr>
        <w:t>1</w:t>
      </w:r>
    </w:p>
    <w:p w:rsidR="00544E64" w:rsidRPr="00182A86" w:rsidRDefault="00544E64" w:rsidP="00544E64">
      <w:pPr>
        <w:jc w:val="center"/>
        <w:rPr>
          <w:rFonts w:ascii="Arial" w:hAnsi="Arial" w:cs="Arial"/>
          <w:b/>
          <w:sz w:val="28"/>
          <w:szCs w:val="28"/>
        </w:rPr>
      </w:pPr>
      <w:r w:rsidRPr="00182A86">
        <w:rPr>
          <w:rFonts w:ascii="Arial" w:hAnsi="Arial" w:cs="Arial"/>
          <w:b/>
          <w:sz w:val="28"/>
          <w:szCs w:val="28"/>
        </w:rPr>
        <w:t xml:space="preserve">Version : </w:t>
      </w:r>
      <w:r w:rsidRPr="003D7D09">
        <w:rPr>
          <w:rFonts w:ascii="Arial" w:hAnsi="Arial" w:cs="Arial"/>
          <w:sz w:val="28"/>
          <w:szCs w:val="28"/>
        </w:rPr>
        <w:t>1.0</w:t>
      </w:r>
    </w:p>
    <w:p w:rsidR="00777C7F" w:rsidRDefault="00777C7F" w:rsidP="004B28D1">
      <w:pPr>
        <w:rPr>
          <w:rFonts w:ascii="Liberation Sans" w:hAnsi="Liberation Sans" w:cs="Liberation Sans"/>
          <w:b/>
          <w:sz w:val="32"/>
          <w:szCs w:val="32"/>
        </w:rPr>
      </w:pPr>
    </w:p>
    <w:p w:rsidR="00C16D10" w:rsidRDefault="00C16D10" w:rsidP="004B28D1">
      <w:pPr>
        <w:rPr>
          <w:rFonts w:ascii="Liberation Sans" w:hAnsi="Liberation Sans" w:cs="Liberation Sans"/>
          <w:b/>
          <w:sz w:val="32"/>
          <w:szCs w:val="32"/>
        </w:rPr>
      </w:pPr>
    </w:p>
    <w:p w:rsidR="00662CAE" w:rsidRDefault="00662CAE" w:rsidP="004B28D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77C7F" w:rsidTr="001C3D82">
        <w:trPr>
          <w:trHeight w:val="415"/>
        </w:trPr>
        <w:tc>
          <w:tcPr>
            <w:tcW w:w="2547" w:type="dxa"/>
          </w:tcPr>
          <w:p w:rsidR="00777C7F" w:rsidRPr="0054743A" w:rsidRDefault="00777C7F" w:rsidP="00547C63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2830" w:type="dxa"/>
          </w:tcPr>
          <w:p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777C7F" w:rsidTr="001C3D82">
        <w:trPr>
          <w:trHeight w:val="705"/>
        </w:trPr>
        <w:tc>
          <w:tcPr>
            <w:tcW w:w="2547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C92">
              <w:rPr>
                <w:rFonts w:ascii="Arial" w:hAnsi="Arial" w:cs="Arial"/>
                <w:b/>
                <w:sz w:val="24"/>
                <w:szCs w:val="24"/>
              </w:rPr>
              <w:t>Rédacteurs</w:t>
            </w:r>
          </w:p>
          <w:p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Default="00777C7F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C92">
              <w:rPr>
                <w:rFonts w:ascii="Arial" w:hAnsi="Arial" w:cs="Arial"/>
                <w:sz w:val="24"/>
                <w:szCs w:val="24"/>
              </w:rPr>
              <w:t>Kévin Poupon</w:t>
            </w:r>
          </w:p>
          <w:p w:rsidR="001C4C92" w:rsidRPr="001C4C92" w:rsidRDefault="001C4C92" w:rsidP="001C4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7C7F" w:rsidRPr="001C4C92" w:rsidRDefault="00777C7F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C92">
              <w:rPr>
                <w:rFonts w:ascii="Arial" w:hAnsi="Arial" w:cs="Arial"/>
                <w:sz w:val="24"/>
                <w:szCs w:val="24"/>
              </w:rPr>
              <w:t>17 mars 2014</w:t>
            </w:r>
          </w:p>
        </w:tc>
      </w:tr>
      <w:tr w:rsidR="00777C7F" w:rsidTr="001C3D82">
        <w:trPr>
          <w:trHeight w:val="559"/>
        </w:trPr>
        <w:tc>
          <w:tcPr>
            <w:tcW w:w="2547" w:type="dxa"/>
          </w:tcPr>
          <w:p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Relecteurs</w:t>
            </w:r>
          </w:p>
          <w:p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Pr="00777C7F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Pr="00777C7F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44E64" w:rsidTr="001C3D82">
        <w:trPr>
          <w:trHeight w:val="602"/>
        </w:trPr>
        <w:tc>
          <w:tcPr>
            <w:tcW w:w="2547" w:type="dxa"/>
          </w:tcPr>
          <w:p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4E64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ion</w:t>
            </w:r>
          </w:p>
          <w:p w:rsidR="00544E64" w:rsidRPr="00777C7F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8D1" w:rsidRDefault="004B28D1"/>
    <w:p w:rsidR="00753F8C" w:rsidRDefault="00753F8C"/>
    <w:p w:rsidR="00753F8C" w:rsidRDefault="00753F8C"/>
    <w:sdt>
      <w:sdtPr>
        <w:id w:val="-2372572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4791E" w:rsidRPr="007F1511" w:rsidRDefault="0084791E">
          <w:pPr>
            <w:pStyle w:val="En-ttedetabledesmatires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7F1511">
            <w:rPr>
              <w:rFonts w:ascii="Arial" w:hAnsi="Arial" w:cs="Arial"/>
              <w:b/>
              <w:color w:val="auto"/>
              <w:sz w:val="24"/>
              <w:szCs w:val="24"/>
            </w:rPr>
            <w:t>Table des matières</w:t>
          </w:r>
        </w:p>
        <w:p w:rsidR="0084791E" w:rsidRPr="0002442B" w:rsidRDefault="0084791E" w:rsidP="0084791E">
          <w:pPr>
            <w:rPr>
              <w:rFonts w:ascii="Arial" w:hAnsi="Arial" w:cs="Arial"/>
              <w:sz w:val="24"/>
              <w:szCs w:val="24"/>
              <w:lang w:eastAsia="fr-FR"/>
            </w:rPr>
          </w:pPr>
        </w:p>
        <w:p w:rsidR="0002442B" w:rsidRPr="0002442B" w:rsidRDefault="0084791E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02442B">
            <w:rPr>
              <w:rFonts w:ascii="Arial" w:hAnsi="Arial" w:cs="Arial"/>
              <w:sz w:val="24"/>
              <w:szCs w:val="24"/>
            </w:rPr>
            <w:fldChar w:fldCharType="begin"/>
          </w:r>
          <w:r w:rsidRPr="0002442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2442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2815015" w:history="1">
            <w:r w:rsidR="0002442B" w:rsidRPr="0002442B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.</w:t>
            </w:r>
            <w:r w:rsidR="0002442B" w:rsidRPr="0002442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02442B" w:rsidRPr="0002442B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ntroduction</w:t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815015 \h </w:instrText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2442B"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2442B" w:rsidRPr="0002442B" w:rsidRDefault="0002442B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815016" w:history="1">
            <w:r w:rsidRPr="0002442B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.</w:t>
            </w:r>
            <w:r w:rsidRPr="0002442B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02442B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Normes</w:t>
            </w:r>
            <w:r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815016 \h </w:instrText>
            </w:r>
            <w:r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02442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791E" w:rsidRDefault="0084791E">
          <w:r w:rsidRPr="0002442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753F8C" w:rsidRDefault="00753F8C"/>
    <w:p w:rsidR="00753F8C" w:rsidRDefault="00753F8C">
      <w:r>
        <w:br w:type="page"/>
      </w:r>
    </w:p>
    <w:p w:rsidR="008F11A3" w:rsidRPr="00025736" w:rsidRDefault="00753F8C" w:rsidP="007F1511">
      <w:pPr>
        <w:pStyle w:val="Titrecustom"/>
        <w:outlineLvl w:val="0"/>
        <w:rPr>
          <w:rFonts w:ascii="Arial" w:hAnsi="Arial" w:cs="Arial"/>
        </w:rPr>
      </w:pPr>
      <w:bookmarkStart w:id="0" w:name="_Toc382815015"/>
      <w:r w:rsidRPr="00025736">
        <w:rPr>
          <w:rFonts w:ascii="Arial" w:hAnsi="Arial" w:cs="Arial"/>
        </w:rPr>
        <w:lastRenderedPageBreak/>
        <w:t>Introduction</w:t>
      </w:r>
      <w:bookmarkEnd w:id="0"/>
    </w:p>
    <w:p w:rsidR="00753F8C" w:rsidRDefault="00753F8C" w:rsidP="00753F8C">
      <w:pPr>
        <w:pStyle w:val="Titrecustom"/>
        <w:numPr>
          <w:ilvl w:val="0"/>
          <w:numId w:val="0"/>
        </w:numPr>
        <w:ind w:left="720" w:hanging="360"/>
        <w:outlineLvl w:val="0"/>
      </w:pPr>
    </w:p>
    <w:p w:rsidR="008F11A3" w:rsidRDefault="008F11A3" w:rsidP="00063EAD">
      <w:pPr>
        <w:pStyle w:val="KekeCustom"/>
        <w:outlineLvl w:val="9"/>
      </w:pPr>
      <w:r>
        <w:t>Ce document définit les normes à adopter concernant la rédaction des documents de conception du projet PolyLog.</w:t>
      </w:r>
    </w:p>
    <w:p w:rsidR="008F11A3" w:rsidRDefault="008F11A3" w:rsidP="008F11A3">
      <w:pPr>
        <w:pStyle w:val="KekeCustom"/>
      </w:pPr>
    </w:p>
    <w:p w:rsidR="008F11A3" w:rsidRDefault="008F11A3" w:rsidP="008F11A3">
      <w:pPr>
        <w:pStyle w:val="KekeCustom"/>
      </w:pPr>
    </w:p>
    <w:p w:rsidR="008F11A3" w:rsidRPr="00025736" w:rsidRDefault="008F11A3" w:rsidP="007F1511">
      <w:pPr>
        <w:pStyle w:val="Titrecustom"/>
        <w:outlineLvl w:val="0"/>
        <w:rPr>
          <w:rFonts w:ascii="Arial" w:hAnsi="Arial" w:cs="Arial"/>
        </w:rPr>
      </w:pPr>
      <w:bookmarkStart w:id="1" w:name="_Toc382815016"/>
      <w:r w:rsidRPr="00025736">
        <w:rPr>
          <w:rFonts w:ascii="Arial" w:hAnsi="Arial" w:cs="Arial"/>
        </w:rPr>
        <w:t>Normes</w:t>
      </w:r>
      <w:bookmarkEnd w:id="1"/>
    </w:p>
    <w:p w:rsidR="008F11A3" w:rsidRDefault="008F11A3" w:rsidP="008F11A3">
      <w:pPr>
        <w:pStyle w:val="Titrecustom"/>
        <w:numPr>
          <w:ilvl w:val="0"/>
          <w:numId w:val="0"/>
        </w:numPr>
        <w:ind w:left="720" w:hanging="360"/>
        <w:outlineLvl w:val="0"/>
      </w:pPr>
    </w:p>
    <w:p w:rsidR="008F11A3" w:rsidRDefault="00D85BD1" w:rsidP="008F11A3">
      <w:pPr>
        <w:pStyle w:val="KekeCustom"/>
      </w:pPr>
      <w:r>
        <w:t xml:space="preserve">Tout document inclu dans le projet PolyLog respecte les normes </w:t>
      </w:r>
      <w:r w:rsidR="008F1046">
        <w:t>présentées ci-dessous.</w:t>
      </w:r>
      <w:r w:rsidR="009203B2">
        <w:t xml:space="preserve"> Le présent document fait office de modèle.</w:t>
      </w:r>
    </w:p>
    <w:p w:rsidR="00CD1A99" w:rsidRDefault="00CD1A99" w:rsidP="008F11A3">
      <w:pPr>
        <w:pStyle w:val="KekeCustom"/>
      </w:pPr>
    </w:p>
    <w:p w:rsidR="0042763E" w:rsidRDefault="0042763E" w:rsidP="008F11A3">
      <w:pPr>
        <w:pStyle w:val="KekeCustom"/>
      </w:pPr>
    </w:p>
    <w:p w:rsidR="00187C59" w:rsidRPr="0042763E" w:rsidRDefault="008F1046" w:rsidP="00187C59">
      <w:pPr>
        <w:pStyle w:val="KekeCustom"/>
        <w:rPr>
          <w:b/>
        </w:rPr>
      </w:pPr>
      <w:r w:rsidRPr="00960718">
        <w:rPr>
          <w:b/>
        </w:rPr>
        <w:t xml:space="preserve">Première page </w:t>
      </w:r>
      <w:r w:rsidR="00CD1A99" w:rsidRPr="00960718">
        <w:rPr>
          <w:b/>
        </w:rPr>
        <w:t>:</w:t>
      </w:r>
    </w:p>
    <w:p w:rsidR="00187C59" w:rsidRDefault="00187C59" w:rsidP="00187C59">
      <w:pPr>
        <w:pStyle w:val="KekeCustom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187C59" w:rsidTr="00780ABB">
        <w:trPr>
          <w:trHeight w:val="218"/>
        </w:trPr>
        <w:tc>
          <w:tcPr>
            <w:tcW w:w="5665" w:type="dxa"/>
          </w:tcPr>
          <w:p w:rsidR="00187C59" w:rsidRPr="00187C59" w:rsidRDefault="00187C59" w:rsidP="00187C59">
            <w:pPr>
              <w:pStyle w:val="KekeCustom"/>
              <w:jc w:val="center"/>
              <w:rPr>
                <w:b/>
              </w:rPr>
            </w:pPr>
            <w:r w:rsidRPr="00187C59">
              <w:rPr>
                <w:b/>
              </w:rPr>
              <w:t>Entité</w:t>
            </w:r>
          </w:p>
        </w:tc>
        <w:tc>
          <w:tcPr>
            <w:tcW w:w="3397" w:type="dxa"/>
          </w:tcPr>
          <w:p w:rsidR="00187C59" w:rsidRPr="00187C59" w:rsidRDefault="00187C59" w:rsidP="00187C59">
            <w:pPr>
              <w:pStyle w:val="KekeCustom"/>
              <w:jc w:val="center"/>
              <w:rPr>
                <w:b/>
              </w:rPr>
            </w:pPr>
            <w:r w:rsidRPr="00187C59">
              <w:rPr>
                <w:b/>
              </w:rPr>
              <w:t>Style</w:t>
            </w:r>
          </w:p>
        </w:tc>
      </w:tr>
      <w:tr w:rsidR="00187C59" w:rsidTr="00780ABB">
        <w:trPr>
          <w:trHeight w:val="522"/>
        </w:trPr>
        <w:tc>
          <w:tcPr>
            <w:tcW w:w="5665" w:type="dxa"/>
          </w:tcPr>
          <w:p w:rsidR="00187C59" w:rsidRDefault="00187C59" w:rsidP="00187C59">
            <w:pPr>
              <w:pStyle w:val="KekeCustom"/>
              <w:jc w:val="center"/>
            </w:pPr>
          </w:p>
          <w:p w:rsidR="00187C59" w:rsidRDefault="00187C59" w:rsidP="00187C59">
            <w:pPr>
              <w:pStyle w:val="KekeCustom"/>
              <w:jc w:val="center"/>
            </w:pPr>
            <w:r>
              <w:t>Nom et logo de l</w:t>
            </w:r>
            <w:r>
              <w:t>’entreprise</w:t>
            </w:r>
          </w:p>
          <w:p w:rsidR="00187C59" w:rsidRDefault="00187C59" w:rsidP="00187C59">
            <w:pPr>
              <w:pStyle w:val="KekeCustom"/>
              <w:jc w:val="center"/>
            </w:pPr>
          </w:p>
        </w:tc>
        <w:tc>
          <w:tcPr>
            <w:tcW w:w="3397" w:type="dxa"/>
          </w:tcPr>
          <w:p w:rsidR="00187C59" w:rsidRDefault="00187C59" w:rsidP="00187C59">
            <w:pPr>
              <w:pStyle w:val="KekeCustom"/>
              <w:jc w:val="center"/>
            </w:pPr>
          </w:p>
          <w:p w:rsidR="00187C59" w:rsidRDefault="00187C59" w:rsidP="00187C59">
            <w:pPr>
              <w:pStyle w:val="KekeCustom"/>
              <w:jc w:val="center"/>
            </w:pPr>
            <w:r>
              <w:t>Image</w:t>
            </w:r>
          </w:p>
        </w:tc>
      </w:tr>
      <w:tr w:rsidR="00187C59" w:rsidTr="00780ABB">
        <w:trPr>
          <w:trHeight w:val="522"/>
        </w:trPr>
        <w:tc>
          <w:tcPr>
            <w:tcW w:w="5665" w:type="dxa"/>
          </w:tcPr>
          <w:p w:rsidR="00187C59" w:rsidRDefault="00187C59" w:rsidP="00187C59">
            <w:pPr>
              <w:pStyle w:val="KekeCustom"/>
              <w:jc w:val="center"/>
            </w:pPr>
          </w:p>
          <w:p w:rsidR="00187C59" w:rsidRDefault="00187C59" w:rsidP="00187C59">
            <w:pPr>
              <w:pStyle w:val="KekeCustom"/>
              <w:jc w:val="center"/>
            </w:pPr>
            <w:r>
              <w:t>Nom du projet</w:t>
            </w:r>
          </w:p>
          <w:p w:rsidR="00187C59" w:rsidRDefault="00187C59" w:rsidP="00187C59">
            <w:pPr>
              <w:pStyle w:val="KekeCustom"/>
              <w:jc w:val="center"/>
            </w:pPr>
          </w:p>
        </w:tc>
        <w:tc>
          <w:tcPr>
            <w:tcW w:w="3397" w:type="dxa"/>
          </w:tcPr>
          <w:p w:rsidR="00187C59" w:rsidRDefault="00187C59" w:rsidP="00187C59">
            <w:pPr>
              <w:pStyle w:val="KekeCustom"/>
              <w:jc w:val="center"/>
            </w:pPr>
          </w:p>
          <w:p w:rsidR="00187C59" w:rsidRDefault="00187C59" w:rsidP="00187C59">
            <w:pPr>
              <w:pStyle w:val="KekeCustom"/>
              <w:jc w:val="center"/>
            </w:pPr>
            <w:r>
              <w:t>Arial 16 Gras</w:t>
            </w:r>
          </w:p>
        </w:tc>
      </w:tr>
      <w:tr w:rsidR="007A635B" w:rsidTr="00780ABB">
        <w:trPr>
          <w:trHeight w:val="522"/>
        </w:trPr>
        <w:tc>
          <w:tcPr>
            <w:tcW w:w="5665" w:type="dxa"/>
          </w:tcPr>
          <w:p w:rsidR="007A635B" w:rsidRDefault="007A635B" w:rsidP="00187C59">
            <w:pPr>
              <w:pStyle w:val="KekeCustom"/>
              <w:jc w:val="center"/>
            </w:pPr>
          </w:p>
          <w:p w:rsidR="007A635B" w:rsidRDefault="007A635B" w:rsidP="00187C59">
            <w:pPr>
              <w:pStyle w:val="KekeCustom"/>
              <w:jc w:val="center"/>
            </w:pPr>
            <w:r>
              <w:t>Titre du document</w:t>
            </w:r>
          </w:p>
          <w:p w:rsidR="007A635B" w:rsidRDefault="007A635B" w:rsidP="00187C59">
            <w:pPr>
              <w:pStyle w:val="KekeCustom"/>
              <w:jc w:val="center"/>
            </w:pPr>
          </w:p>
        </w:tc>
        <w:tc>
          <w:tcPr>
            <w:tcW w:w="3397" w:type="dxa"/>
          </w:tcPr>
          <w:p w:rsidR="007A635B" w:rsidRDefault="007A635B" w:rsidP="00187C59">
            <w:pPr>
              <w:pStyle w:val="KekeCustom"/>
              <w:jc w:val="center"/>
            </w:pPr>
          </w:p>
          <w:p w:rsidR="007A635B" w:rsidRDefault="007A635B" w:rsidP="00187C59">
            <w:pPr>
              <w:pStyle w:val="KekeCustom"/>
              <w:jc w:val="center"/>
            </w:pPr>
            <w:r>
              <w:t>Arial 28 Gras</w:t>
            </w:r>
          </w:p>
        </w:tc>
      </w:tr>
      <w:tr w:rsidR="007A635B" w:rsidTr="00780ABB">
        <w:trPr>
          <w:trHeight w:val="522"/>
        </w:trPr>
        <w:tc>
          <w:tcPr>
            <w:tcW w:w="5665" w:type="dxa"/>
          </w:tcPr>
          <w:p w:rsidR="007A635B" w:rsidRDefault="007A635B" w:rsidP="00187C59">
            <w:pPr>
              <w:pStyle w:val="KekeCustom"/>
              <w:jc w:val="center"/>
            </w:pPr>
          </w:p>
          <w:p w:rsidR="007A635B" w:rsidRDefault="00780ABB" w:rsidP="00187C59">
            <w:pPr>
              <w:pStyle w:val="KekeCustom"/>
              <w:jc w:val="center"/>
            </w:pPr>
            <w:r>
              <w:t>Objet (courte description du contenu)</w:t>
            </w:r>
          </w:p>
          <w:p w:rsidR="007A635B" w:rsidRDefault="007A635B" w:rsidP="00187C59">
            <w:pPr>
              <w:pStyle w:val="KekeCustom"/>
              <w:jc w:val="center"/>
            </w:pPr>
          </w:p>
        </w:tc>
        <w:tc>
          <w:tcPr>
            <w:tcW w:w="3397" w:type="dxa"/>
          </w:tcPr>
          <w:p w:rsidR="007A635B" w:rsidRDefault="007A635B" w:rsidP="00187C59">
            <w:pPr>
              <w:pStyle w:val="KekeCustom"/>
              <w:jc w:val="center"/>
            </w:pPr>
          </w:p>
          <w:p w:rsidR="007A635B" w:rsidRDefault="00780ABB" w:rsidP="00187C59">
            <w:pPr>
              <w:pStyle w:val="KekeCustom"/>
              <w:jc w:val="center"/>
            </w:pPr>
            <w:r>
              <w:t>Arial 16 Gras</w:t>
            </w:r>
          </w:p>
        </w:tc>
      </w:tr>
      <w:tr w:rsidR="003D3B56" w:rsidTr="00780ABB">
        <w:trPr>
          <w:trHeight w:val="522"/>
        </w:trPr>
        <w:tc>
          <w:tcPr>
            <w:tcW w:w="5665" w:type="dxa"/>
          </w:tcPr>
          <w:p w:rsidR="003D3B56" w:rsidRDefault="003D3B56" w:rsidP="00187C59">
            <w:pPr>
              <w:pStyle w:val="KekeCustom"/>
              <w:jc w:val="center"/>
            </w:pPr>
          </w:p>
          <w:p w:rsidR="003D3B56" w:rsidRDefault="003D3B56" w:rsidP="00187C59">
            <w:pPr>
              <w:pStyle w:val="KekeCustom"/>
              <w:jc w:val="center"/>
            </w:pPr>
            <w:r>
              <w:t>Référence</w:t>
            </w:r>
          </w:p>
          <w:p w:rsidR="003D3B56" w:rsidRDefault="003D3B56" w:rsidP="00187C59">
            <w:pPr>
              <w:pStyle w:val="KekeCustom"/>
              <w:jc w:val="center"/>
            </w:pPr>
          </w:p>
        </w:tc>
        <w:tc>
          <w:tcPr>
            <w:tcW w:w="3397" w:type="dxa"/>
          </w:tcPr>
          <w:p w:rsidR="003D3B56" w:rsidRDefault="003D3B56" w:rsidP="00187C59">
            <w:pPr>
              <w:pStyle w:val="KekeCustom"/>
              <w:jc w:val="center"/>
            </w:pPr>
          </w:p>
          <w:p w:rsidR="003D3B56" w:rsidRDefault="003D3B56" w:rsidP="00187C59">
            <w:pPr>
              <w:pStyle w:val="KekeCustom"/>
              <w:jc w:val="center"/>
            </w:pPr>
            <w:r>
              <w:t>Arial 14</w:t>
            </w:r>
          </w:p>
        </w:tc>
      </w:tr>
      <w:tr w:rsidR="003D3B56" w:rsidTr="00780ABB">
        <w:trPr>
          <w:trHeight w:val="522"/>
        </w:trPr>
        <w:tc>
          <w:tcPr>
            <w:tcW w:w="5665" w:type="dxa"/>
          </w:tcPr>
          <w:p w:rsidR="003D3B56" w:rsidRDefault="003D3B56" w:rsidP="00187C59">
            <w:pPr>
              <w:pStyle w:val="KekeCustom"/>
              <w:jc w:val="center"/>
            </w:pPr>
          </w:p>
          <w:p w:rsidR="003D3B56" w:rsidRDefault="003D3B56" w:rsidP="00187C59">
            <w:pPr>
              <w:pStyle w:val="KekeCustom"/>
              <w:jc w:val="center"/>
            </w:pPr>
            <w:r>
              <w:t>Version</w:t>
            </w:r>
          </w:p>
          <w:p w:rsidR="003D3B56" w:rsidRDefault="003D3B56" w:rsidP="00187C59">
            <w:pPr>
              <w:pStyle w:val="KekeCustom"/>
              <w:jc w:val="center"/>
            </w:pPr>
          </w:p>
        </w:tc>
        <w:tc>
          <w:tcPr>
            <w:tcW w:w="3397" w:type="dxa"/>
          </w:tcPr>
          <w:p w:rsidR="003D3B56" w:rsidRDefault="003D3B56" w:rsidP="00187C59">
            <w:pPr>
              <w:pStyle w:val="KekeCustom"/>
              <w:jc w:val="center"/>
            </w:pPr>
          </w:p>
          <w:p w:rsidR="003D3B56" w:rsidRDefault="003D3B56" w:rsidP="00187C59">
            <w:pPr>
              <w:pStyle w:val="KekeCustom"/>
              <w:jc w:val="center"/>
            </w:pPr>
            <w:r>
              <w:t>Arial 14</w:t>
            </w:r>
          </w:p>
        </w:tc>
      </w:tr>
      <w:tr w:rsidR="00272078" w:rsidTr="00780ABB">
        <w:trPr>
          <w:trHeight w:val="522"/>
        </w:trPr>
        <w:tc>
          <w:tcPr>
            <w:tcW w:w="5665" w:type="dxa"/>
          </w:tcPr>
          <w:p w:rsidR="00272078" w:rsidRDefault="00272078" w:rsidP="00187C59">
            <w:pPr>
              <w:pStyle w:val="KekeCustom"/>
              <w:jc w:val="center"/>
            </w:pPr>
          </w:p>
          <w:p w:rsidR="00272078" w:rsidRDefault="00272078" w:rsidP="00187C59">
            <w:pPr>
              <w:pStyle w:val="KekeCustom"/>
              <w:jc w:val="center"/>
            </w:pPr>
            <w:r>
              <w:t>Cartouche rédacteurs, relecteurs, validation</w:t>
            </w:r>
          </w:p>
          <w:p w:rsidR="00272078" w:rsidRDefault="00272078" w:rsidP="00187C59">
            <w:pPr>
              <w:pStyle w:val="KekeCustom"/>
              <w:jc w:val="center"/>
            </w:pPr>
          </w:p>
        </w:tc>
        <w:tc>
          <w:tcPr>
            <w:tcW w:w="3397" w:type="dxa"/>
          </w:tcPr>
          <w:p w:rsidR="00272078" w:rsidRDefault="00272078" w:rsidP="00187C59">
            <w:pPr>
              <w:pStyle w:val="KekeCustom"/>
              <w:jc w:val="center"/>
            </w:pPr>
          </w:p>
          <w:p w:rsidR="00272078" w:rsidRDefault="00272078" w:rsidP="00187C59">
            <w:pPr>
              <w:pStyle w:val="KekeCustom"/>
              <w:jc w:val="center"/>
            </w:pPr>
            <w:r>
              <w:t>Arial 12</w:t>
            </w:r>
          </w:p>
        </w:tc>
      </w:tr>
    </w:tbl>
    <w:p w:rsidR="00CD1A99" w:rsidRDefault="00CD1A99">
      <w:pPr>
        <w:rPr>
          <w:rFonts w:ascii="Arial" w:hAnsi="Arial" w:cs="Arial"/>
          <w:sz w:val="24"/>
          <w:szCs w:val="24"/>
        </w:rPr>
      </w:pPr>
    </w:p>
    <w:p w:rsidR="00960718" w:rsidRDefault="00960718">
      <w:pPr>
        <w:rPr>
          <w:rFonts w:ascii="Arial" w:hAnsi="Arial" w:cs="Arial"/>
          <w:sz w:val="24"/>
          <w:szCs w:val="24"/>
        </w:rPr>
      </w:pPr>
    </w:p>
    <w:p w:rsidR="009203B2" w:rsidRPr="00960718" w:rsidRDefault="00960718">
      <w:pPr>
        <w:rPr>
          <w:rFonts w:ascii="Arial" w:hAnsi="Arial" w:cs="Arial"/>
          <w:b/>
          <w:sz w:val="24"/>
          <w:szCs w:val="24"/>
        </w:rPr>
      </w:pPr>
      <w:r w:rsidRPr="00960718">
        <w:rPr>
          <w:rFonts w:ascii="Arial" w:hAnsi="Arial" w:cs="Arial"/>
          <w:b/>
          <w:sz w:val="24"/>
          <w:szCs w:val="24"/>
        </w:rPr>
        <w:t>Références :</w:t>
      </w:r>
    </w:p>
    <w:p w:rsidR="00EE1719" w:rsidRDefault="00EE17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référence d’un document est définie comme tel</w:t>
      </w:r>
      <w:r w:rsidR="00CD1A99"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z w:val="24"/>
          <w:szCs w:val="24"/>
        </w:rPr>
        <w:t> :</w:t>
      </w:r>
    </w:p>
    <w:p w:rsidR="00EE1719" w:rsidRDefault="00EE1719">
      <w:pPr>
        <w:rPr>
          <w:rFonts w:ascii="Arial" w:hAnsi="Arial" w:cs="Arial"/>
          <w:b/>
          <w:sz w:val="24"/>
          <w:szCs w:val="24"/>
        </w:rPr>
      </w:pPr>
      <w:r w:rsidRPr="00EE1719">
        <w:rPr>
          <w:rFonts w:ascii="Arial" w:hAnsi="Arial" w:cs="Arial"/>
          <w:b/>
          <w:sz w:val="24"/>
          <w:szCs w:val="24"/>
        </w:rPr>
        <w:t>PL_CR0</w:t>
      </w:r>
      <w:r>
        <w:rPr>
          <w:rFonts w:ascii="Arial" w:hAnsi="Arial" w:cs="Arial"/>
          <w:b/>
          <w:sz w:val="24"/>
          <w:szCs w:val="24"/>
        </w:rPr>
        <w:t>0</w:t>
      </w:r>
      <w:r w:rsidRPr="00EE1719">
        <w:rPr>
          <w:rFonts w:ascii="Arial" w:hAnsi="Arial" w:cs="Arial"/>
          <w:b/>
          <w:sz w:val="24"/>
          <w:szCs w:val="24"/>
        </w:rPr>
        <w:t>1</w:t>
      </w:r>
    </w:p>
    <w:p w:rsidR="00960718" w:rsidRDefault="00EE17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ù PL sont les initiales du nom de projet, CR les initiales du nom de document et 001 un numéro associé au document.</w:t>
      </w:r>
    </w:p>
    <w:p w:rsidR="00EE1719" w:rsidRDefault="009607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960718">
        <w:rPr>
          <w:rFonts w:ascii="Arial" w:hAnsi="Arial" w:cs="Arial"/>
          <w:b/>
          <w:sz w:val="24"/>
          <w:szCs w:val="24"/>
        </w:rPr>
        <w:lastRenderedPageBreak/>
        <w:t>Paragraphes :</w:t>
      </w:r>
    </w:p>
    <w:p w:rsidR="0042763E" w:rsidRDefault="0042763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titres de paragraphes sont en Arial 14 Gras.</w:t>
      </w:r>
    </w:p>
    <w:p w:rsidR="00E60CA1" w:rsidRDefault="00E60CA1">
      <w:pPr>
        <w:rPr>
          <w:rFonts w:ascii="Arial" w:hAnsi="Arial" w:cs="Arial"/>
          <w:sz w:val="24"/>
          <w:szCs w:val="24"/>
        </w:rPr>
      </w:pPr>
    </w:p>
    <w:p w:rsidR="00E60CA1" w:rsidRDefault="00E60CA1">
      <w:pPr>
        <w:rPr>
          <w:rFonts w:ascii="Arial" w:hAnsi="Arial" w:cs="Arial"/>
          <w:b/>
          <w:sz w:val="24"/>
          <w:szCs w:val="24"/>
        </w:rPr>
      </w:pPr>
      <w:r w:rsidRPr="00E60CA1">
        <w:rPr>
          <w:rFonts w:ascii="Arial" w:hAnsi="Arial" w:cs="Arial"/>
          <w:b/>
          <w:sz w:val="24"/>
          <w:szCs w:val="24"/>
        </w:rPr>
        <w:t>Corps du document :</w:t>
      </w:r>
    </w:p>
    <w:p w:rsidR="00230CBF" w:rsidRDefault="000752D1">
      <w:pPr>
        <w:rPr>
          <w:rFonts w:ascii="Arial" w:hAnsi="Arial" w:cs="Arial"/>
          <w:sz w:val="24"/>
          <w:szCs w:val="24"/>
        </w:rPr>
      </w:pPr>
      <w:r w:rsidRPr="000752D1">
        <w:rPr>
          <w:rFonts w:ascii="Arial" w:hAnsi="Arial" w:cs="Arial"/>
          <w:sz w:val="24"/>
          <w:szCs w:val="24"/>
        </w:rPr>
        <w:t>Le texte est en Arial 12. Le détail complet est donné ci-dessous.</w:t>
      </w:r>
    </w:p>
    <w:p w:rsidR="009D3304" w:rsidRDefault="009D3304">
      <w:pPr>
        <w:rPr>
          <w:rFonts w:ascii="Arial" w:hAnsi="Arial" w:cs="Arial"/>
          <w:sz w:val="24"/>
          <w:szCs w:val="24"/>
        </w:rPr>
      </w:pPr>
      <w:bookmarkStart w:id="2" w:name="_GoBack"/>
      <w:bookmarkEnd w:id="2"/>
    </w:p>
    <w:p w:rsidR="000752D1" w:rsidRPr="000752D1" w:rsidRDefault="00230CB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5" type="#_x0000_t75" style="width:453pt;height:291pt">
            <v:imagedata r:id="rId9" o:title="style"/>
          </v:shape>
        </w:pict>
      </w:r>
    </w:p>
    <w:p w:rsidR="0042763E" w:rsidRDefault="0042763E">
      <w:pPr>
        <w:rPr>
          <w:rFonts w:ascii="Arial" w:hAnsi="Arial" w:cs="Arial"/>
          <w:sz w:val="24"/>
          <w:szCs w:val="24"/>
        </w:rPr>
      </w:pPr>
    </w:p>
    <w:p w:rsidR="0042763E" w:rsidRPr="0042763E" w:rsidRDefault="0042763E">
      <w:pPr>
        <w:rPr>
          <w:rFonts w:ascii="Arial" w:hAnsi="Arial" w:cs="Arial"/>
          <w:sz w:val="24"/>
          <w:szCs w:val="24"/>
        </w:rPr>
      </w:pPr>
    </w:p>
    <w:p w:rsidR="00E805BA" w:rsidRPr="00960718" w:rsidRDefault="00E805BA">
      <w:pPr>
        <w:rPr>
          <w:rFonts w:ascii="Arial" w:hAnsi="Arial" w:cs="Arial"/>
          <w:sz w:val="24"/>
          <w:szCs w:val="24"/>
        </w:rPr>
      </w:pPr>
    </w:p>
    <w:p w:rsidR="00960718" w:rsidRPr="00EE1719" w:rsidRDefault="00960718">
      <w:pPr>
        <w:rPr>
          <w:rFonts w:ascii="Arial" w:hAnsi="Arial" w:cs="Arial"/>
          <w:sz w:val="24"/>
          <w:szCs w:val="24"/>
        </w:rPr>
      </w:pPr>
    </w:p>
    <w:p w:rsidR="00EE1719" w:rsidRPr="00EE1719" w:rsidRDefault="00EE1719">
      <w:pPr>
        <w:rPr>
          <w:b/>
        </w:rPr>
      </w:pPr>
    </w:p>
    <w:sectPr w:rsidR="00EE1719" w:rsidRPr="00EE1719" w:rsidSect="005F2919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816" w:rsidRDefault="00457816" w:rsidP="00CC5130">
      <w:pPr>
        <w:spacing w:after="0" w:line="240" w:lineRule="auto"/>
      </w:pPr>
      <w:r>
        <w:separator/>
      </w:r>
    </w:p>
  </w:endnote>
  <w:endnote w:type="continuationSeparator" w:id="0">
    <w:p w:rsidR="00457816" w:rsidRDefault="00457816" w:rsidP="00CC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379007"/>
      <w:docPartObj>
        <w:docPartGallery w:val="Page Numbers (Bottom of Page)"/>
        <w:docPartUnique/>
      </w:docPartObj>
    </w:sdtPr>
    <w:sdtContent>
      <w:p w:rsidR="005F2919" w:rsidRDefault="005F29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304">
          <w:rPr>
            <w:noProof/>
          </w:rPr>
          <w:t>4</w:t>
        </w:r>
        <w:r>
          <w:fldChar w:fldCharType="end"/>
        </w:r>
      </w:p>
    </w:sdtContent>
  </w:sdt>
  <w:p w:rsidR="00CC5130" w:rsidRDefault="00CC51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816" w:rsidRDefault="00457816" w:rsidP="00CC5130">
      <w:pPr>
        <w:spacing w:after="0" w:line="240" w:lineRule="auto"/>
      </w:pPr>
      <w:r>
        <w:separator/>
      </w:r>
    </w:p>
  </w:footnote>
  <w:footnote w:type="continuationSeparator" w:id="0">
    <w:p w:rsidR="00457816" w:rsidRDefault="00457816" w:rsidP="00CC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20064"/>
    <w:multiLevelType w:val="hybridMultilevel"/>
    <w:tmpl w:val="43765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C5CA2"/>
    <w:multiLevelType w:val="hybridMultilevel"/>
    <w:tmpl w:val="9EF83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557330"/>
    <w:multiLevelType w:val="hybridMultilevel"/>
    <w:tmpl w:val="80BC4D94"/>
    <w:lvl w:ilvl="0" w:tplc="9DFAE6E0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6A"/>
    <w:rsid w:val="0002442B"/>
    <w:rsid w:val="00025736"/>
    <w:rsid w:val="00063EAD"/>
    <w:rsid w:val="000752D1"/>
    <w:rsid w:val="00182A86"/>
    <w:rsid w:val="00187C59"/>
    <w:rsid w:val="001C3D82"/>
    <w:rsid w:val="001C4C92"/>
    <w:rsid w:val="00230CBF"/>
    <w:rsid w:val="00272078"/>
    <w:rsid w:val="002A0E93"/>
    <w:rsid w:val="00340B6A"/>
    <w:rsid w:val="00381EB9"/>
    <w:rsid w:val="003D3B56"/>
    <w:rsid w:val="003D7D09"/>
    <w:rsid w:val="003F7706"/>
    <w:rsid w:val="0042763E"/>
    <w:rsid w:val="00457816"/>
    <w:rsid w:val="004B28D1"/>
    <w:rsid w:val="00544E64"/>
    <w:rsid w:val="00547C63"/>
    <w:rsid w:val="005B0E87"/>
    <w:rsid w:val="005F2919"/>
    <w:rsid w:val="00610A17"/>
    <w:rsid w:val="00645662"/>
    <w:rsid w:val="00662CAE"/>
    <w:rsid w:val="00686C1C"/>
    <w:rsid w:val="006A753A"/>
    <w:rsid w:val="00753F8C"/>
    <w:rsid w:val="00777C7F"/>
    <w:rsid w:val="00780ABB"/>
    <w:rsid w:val="007A635B"/>
    <w:rsid w:val="007F1511"/>
    <w:rsid w:val="0084791E"/>
    <w:rsid w:val="008808E7"/>
    <w:rsid w:val="008B1548"/>
    <w:rsid w:val="008F1046"/>
    <w:rsid w:val="008F11A3"/>
    <w:rsid w:val="009203B2"/>
    <w:rsid w:val="00960718"/>
    <w:rsid w:val="009B215E"/>
    <w:rsid w:val="009D3304"/>
    <w:rsid w:val="00BD29B5"/>
    <w:rsid w:val="00C05DFE"/>
    <w:rsid w:val="00C06D4F"/>
    <w:rsid w:val="00C16D10"/>
    <w:rsid w:val="00CC5130"/>
    <w:rsid w:val="00CD1A99"/>
    <w:rsid w:val="00D85BD1"/>
    <w:rsid w:val="00E60CA1"/>
    <w:rsid w:val="00E805BA"/>
    <w:rsid w:val="00EE1719"/>
    <w:rsid w:val="00F1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15476DA-272F-464D-8D10-40DCA4D6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B6A"/>
  </w:style>
  <w:style w:type="paragraph" w:styleId="Titre1">
    <w:name w:val="heading 1"/>
    <w:basedOn w:val="Normal"/>
    <w:next w:val="Normal"/>
    <w:link w:val="Titre1Car"/>
    <w:uiPriority w:val="9"/>
    <w:qFormat/>
    <w:rsid w:val="0075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0B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3D82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itrecustom">
    <w:name w:val="Titre custom"/>
    <w:basedOn w:val="Paragraphedeliste"/>
    <w:link w:val="TitrecustomCar"/>
    <w:qFormat/>
    <w:rsid w:val="00753F8C"/>
    <w:pPr>
      <w:numPr>
        <w:numId w:val="1"/>
      </w:numPr>
    </w:pPr>
    <w:rPr>
      <w:rFonts w:ascii="Liberation Sans" w:hAnsi="Liberation Sans" w:cs="Liberation Sans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753F8C"/>
    <w:rPr>
      <w:rFonts w:ascii="Liberation Sans" w:hAnsi="Liberation Sans" w:cs="Liberation Sans"/>
      <w:b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5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F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3F8C"/>
    <w:pPr>
      <w:spacing w:after="10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53F8C"/>
    <w:pPr>
      <w:ind w:left="720"/>
      <w:contextualSpacing/>
    </w:pPr>
  </w:style>
  <w:style w:type="paragraph" w:customStyle="1" w:styleId="KekeCustom">
    <w:name w:val="KekeCustom"/>
    <w:basedOn w:val="Titrecustom"/>
    <w:link w:val="KekeCustomCar"/>
    <w:qFormat/>
    <w:rsid w:val="008F11A3"/>
    <w:pPr>
      <w:numPr>
        <w:numId w:val="0"/>
      </w:numPr>
      <w:outlineLvl w:val="0"/>
    </w:pPr>
    <w:rPr>
      <w:rFonts w:ascii="Arial" w:hAnsi="Arial" w:cs="Arial"/>
      <w:b w:val="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1511"/>
    <w:pPr>
      <w:spacing w:after="100"/>
      <w:ind w:left="440"/>
    </w:pPr>
  </w:style>
  <w:style w:type="character" w:customStyle="1" w:styleId="KekeCustomCar">
    <w:name w:val="KekeCustom Car"/>
    <w:basedOn w:val="TitrecustomCar"/>
    <w:link w:val="KekeCustom"/>
    <w:rsid w:val="008F11A3"/>
    <w:rPr>
      <w:rFonts w:ascii="Arial" w:hAnsi="Arial" w:cs="Arial"/>
      <w:b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30"/>
  </w:style>
  <w:style w:type="paragraph" w:styleId="Pieddepage">
    <w:name w:val="footer"/>
    <w:basedOn w:val="Normal"/>
    <w:link w:val="Pieddepag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D88B-F0D7-4AB2-92D9-BDF5C51E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Poupon</dc:creator>
  <cp:keywords/>
  <dc:description/>
  <cp:lastModifiedBy>Kévin Poupon</cp:lastModifiedBy>
  <cp:revision>49</cp:revision>
  <dcterms:created xsi:type="dcterms:W3CDTF">2014-03-17T08:32:00Z</dcterms:created>
  <dcterms:modified xsi:type="dcterms:W3CDTF">2014-03-17T09:47:00Z</dcterms:modified>
</cp:coreProperties>
</file>